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7F7F7F" w:themeColor="background1" w:themeShade="7F"/>
  <w:body>
    <w:p w14:paraId="201CBA07" w14:textId="67E56D1F" w:rsidR="00011A47" w:rsidRDefault="004317B4" w:rsidP="00011A47">
      <w:pPr>
        <w:spacing w:after="0" w:line="240" w:lineRule="auto"/>
        <w:rPr>
          <w:rFonts w:ascii="Recursive Sn Lnr St Blk" w:hAnsi="Recursive Sn Lnr St Blk"/>
        </w:rPr>
      </w:pPr>
      <w:r>
        <w:rPr>
          <w:rFonts w:ascii="Recursive Sn Lnr St Blk" w:hAnsi="Recursive Sn Lnr St Blk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7982596" wp14:editId="6CF1326C">
                <wp:simplePos x="0" y="0"/>
                <wp:positionH relativeFrom="column">
                  <wp:posOffset>0</wp:posOffset>
                </wp:positionH>
                <wp:positionV relativeFrom="paragraph">
                  <wp:posOffset>1028700</wp:posOffset>
                </wp:positionV>
                <wp:extent cx="928370" cy="889000"/>
                <wp:effectExtent l="0" t="0" r="5080" b="25400"/>
                <wp:wrapNone/>
                <wp:docPr id="28334615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370" cy="889000"/>
                          <a:chOff x="28575" y="0"/>
                          <a:chExt cx="928370" cy="889000"/>
                        </a:xfrm>
                      </wpg:grpSpPr>
                      <wps:wsp>
                        <wps:cNvPr id="1619052736" name="Rectangle 4"/>
                        <wps:cNvSpPr/>
                        <wps:spPr>
                          <a:xfrm>
                            <a:off x="54610" y="0"/>
                            <a:ext cx="889000" cy="889000"/>
                          </a:xfrm>
                          <a:prstGeom prst="rect">
                            <a:avLst/>
                          </a:prstGeom>
                          <a:solidFill>
                            <a:srgbClr val="22272E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426643" name="Text Box 1"/>
                        <wps:cNvSpPr txBox="1"/>
                        <wps:spPr>
                          <a:xfrm>
                            <a:off x="28575" y="193675"/>
                            <a:ext cx="928370" cy="674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602F80" w14:textId="77777777" w:rsidR="004317B4" w:rsidRPr="00F46990" w:rsidRDefault="004317B4" w:rsidP="004317B4">
                              <w:pPr>
                                <w:rPr>
                                  <w:b/>
                                  <w:color w:val="A02B93" w:themeColor="accent5"/>
                                  <w:sz w:val="56"/>
                                  <w:szCs w:val="5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alpha w14:val="50000"/>
                                    </w14:schemeClr>
                                  </w14:shadow>
                                  <w14:textOutline w14:w="3175" w14:cap="flat" w14:cmpd="sng" w14:algn="ctr">
                                    <w14:solidFill>
                                      <w14:schemeClr w14:val="accent5">
                                        <w14:lumMod w14:val="20000"/>
                                        <w14:lumOff w14:val="8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46990">
                                <w:rPr>
                                  <w:rFonts w:ascii="Rastanty Cortez" w:hAnsi="Rastanty Cortez"/>
                                  <w:b/>
                                  <w:noProof/>
                                  <w:color w:val="A02B93" w:themeColor="accent5"/>
                                  <w:sz w:val="56"/>
                                  <w:szCs w:val="5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alpha w14:val="50000"/>
                                    </w14:schemeClr>
                                  </w14:shadow>
                                  <w14:textOutline w14:w="3175" w14:cap="flat" w14:cmpd="sng" w14:algn="ctr">
                                    <w14:solidFill>
                                      <w14:schemeClr w14:val="accent5">
                                        <w14:lumMod w14:val="20000"/>
                                        <w14:lumOff w14:val="8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co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8553263" name="Text Box 2"/>
                        <wps:cNvSpPr txBox="1"/>
                        <wps:spPr>
                          <a:xfrm>
                            <a:off x="38100" y="28575"/>
                            <a:ext cx="905510" cy="491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0B19B0" w14:textId="77777777" w:rsidR="004317B4" w:rsidRPr="004317B4" w:rsidRDefault="004317B4" w:rsidP="004317B4">
                              <w:pPr>
                                <w:rPr>
                                  <w:color w:val="45B0E1" w:themeColor="accent1" w:themeTint="99"/>
                                  <w14:shadow w14:blurRad="12700" w14:dist="38100" w14:dir="2700000" w14:sx="100000" w14:sy="100000" w14:kx="0" w14:ky="0" w14:algn="ctr">
                                    <w14:schemeClr w14:val="accent1">
                                      <w14:alpha w14:val="50000"/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317B4">
                                <w:rPr>
                                  <w:rFonts w:ascii="Recursive Sn Lnr St Blk" w:hAnsi="Recursive Sn Lnr St Blk"/>
                                  <w:color w:val="45B0E1" w:themeColor="accent1" w:themeTint="99"/>
                                  <w:sz w:val="48"/>
                                  <w:szCs w:val="48"/>
                                  <w14:shadow w14:blurRad="12700" w14:dist="38100" w14:dir="2700000" w14:sx="100000" w14:sy="100000" w14:kx="0" w14:ky="0" w14:algn="ctr">
                                    <w14:schemeClr w14:val="accent1">
                                      <w14:alpha w14:val="50000"/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982596" id="Group 5" o:spid="_x0000_s1026" style="position:absolute;margin-left:0;margin-top:81pt;width:73.1pt;height:70pt;z-index:251662336;mso-width-relative:margin;mso-height-relative:margin" coordorigin="285" coordsize="9283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">
                <v:rect id="Rectangle 4" o:spid="_x0000_s1027" style="position:absolute;left:546;width:8890;height:8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" fillcolor="#22272e" strokecolor="white [3212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285;top:1936;width:9284;height:67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" filled="f" stroked="f" strokeweight=".5pt">
                  <v:textbox>
                    <w:txbxContent>
                      <w:p w14:paraId="42602F80" w14:textId="77777777" w:rsidR="004317B4" w:rsidRPr="00F46990" w:rsidRDefault="004317B4" w:rsidP="004317B4">
                        <w:pPr>
                          <w:rPr>
                            <w:b/>
                            <w:color w:val="A02B93" w:themeColor="accent5"/>
                            <w:sz w:val="56"/>
                            <w:szCs w:val="56"/>
                            <w14:shadow w14:blurRad="12700" w14:dist="38100" w14:dir="2700000" w14:sx="100000" w14:sy="100000" w14:kx="0" w14:ky="0" w14:algn="tl">
                              <w14:schemeClr w14:val="accent5">
                                <w14:alpha w14:val="50000"/>
                              </w14:schemeClr>
                            </w14:shadow>
                            <w14:textOutline w14:w="3175" w14:cap="flat" w14:cmpd="sng" w14:algn="ctr">
                              <w14:solidFill>
                                <w14:schemeClr w14:val="accent5">
                                  <w14:lumMod w14:val="20000"/>
                                  <w14:lumOff w14:val="8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46990">
                          <w:rPr>
                            <w:rFonts w:ascii="Rastanty Cortez" w:hAnsi="Rastanty Cortez"/>
                            <w:b/>
                            <w:noProof/>
                            <w:color w:val="A02B93" w:themeColor="accent5"/>
                            <w:sz w:val="56"/>
                            <w:szCs w:val="56"/>
                            <w14:shadow w14:blurRad="12700" w14:dist="38100" w14:dir="2700000" w14:sx="100000" w14:sy="100000" w14:kx="0" w14:ky="0" w14:algn="tl">
                              <w14:schemeClr w14:val="accent5">
                                <w14:alpha w14:val="50000"/>
                              </w14:schemeClr>
                            </w14:shadow>
                            <w14:textOutline w14:w="3175" w14:cap="flat" w14:cmpd="sng" w14:algn="ctr">
                              <w14:solidFill>
                                <w14:schemeClr w14:val="accent5">
                                  <w14:lumMod w14:val="20000"/>
                                  <w14:lumOff w14:val="8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Decorator</w:t>
                        </w:r>
                      </w:p>
                    </w:txbxContent>
                  </v:textbox>
                </v:shape>
                <v:shape id="Text Box 2" o:spid="_x0000_s1029" type="#_x0000_t202" style="position:absolute;left:381;top:285;width:9055;height:49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" filled="f" stroked="f" strokeweight=".5pt">
                  <v:textbox>
                    <w:txbxContent>
                      <w:p w14:paraId="7F0B19B0" w14:textId="77777777" w:rsidR="004317B4" w:rsidRPr="004317B4" w:rsidRDefault="004317B4" w:rsidP="004317B4">
                        <w:pPr>
                          <w:rPr>
                            <w:color w:val="45B0E1" w:themeColor="accent1" w:themeTint="99"/>
                            <w14:shadow w14:blurRad="12700" w14:dist="38100" w14:dir="2700000" w14:sx="100000" w14:sy="100000" w14:kx="0" w14:ky="0" w14:algn="ctr">
                              <w14:schemeClr w14:val="accent1">
                                <w14:alpha w14:val="50000"/>
                                <w14:lumMod w14:val="60000"/>
                                <w14:lumOff w14:val="4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317B4">
                          <w:rPr>
                            <w:rFonts w:ascii="Recursive Sn Lnr St Blk" w:hAnsi="Recursive Sn Lnr St Blk"/>
                            <w:color w:val="45B0E1" w:themeColor="accent1" w:themeTint="99"/>
                            <w:sz w:val="48"/>
                            <w:szCs w:val="48"/>
                            <w14:shadow w14:blurRad="12700" w14:dist="38100" w14:dir="2700000" w14:sx="100000" w14:sy="100000" w14:kx="0" w14:ky="0" w14:algn="ctr">
                              <w14:schemeClr w14:val="accent1">
                                <w14:alpha w14:val="50000"/>
                                <w14:lumMod w14:val="60000"/>
                                <w14:lumOff w14:val="4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79BB">
        <w:rPr>
          <w:rFonts w:ascii="Recursive Sn Lnr St Blk" w:hAnsi="Recursive Sn Lnr St Blk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BB8272" wp14:editId="3F7F8681">
                <wp:simplePos x="0" y="0"/>
                <wp:positionH relativeFrom="column">
                  <wp:posOffset>0</wp:posOffset>
                </wp:positionH>
                <wp:positionV relativeFrom="paragraph">
                  <wp:posOffset>-28575</wp:posOffset>
                </wp:positionV>
                <wp:extent cx="928370" cy="889000"/>
                <wp:effectExtent l="0" t="0" r="5080" b="25400"/>
                <wp:wrapNone/>
                <wp:docPr id="19435326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370" cy="889000"/>
                          <a:chOff x="28575" y="0"/>
                          <a:chExt cx="928370" cy="889000"/>
                        </a:xfrm>
                      </wpg:grpSpPr>
                      <wps:wsp>
                        <wps:cNvPr id="1646028744" name="Rectangle 4"/>
                        <wps:cNvSpPr/>
                        <wps:spPr>
                          <a:xfrm>
                            <a:off x="54610" y="0"/>
                            <a:ext cx="889000" cy="889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036885" name="Text Box 1"/>
                        <wps:cNvSpPr txBox="1"/>
                        <wps:spPr>
                          <a:xfrm>
                            <a:off x="28575" y="193675"/>
                            <a:ext cx="928370" cy="674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C97F1D" w14:textId="15616284" w:rsidR="00526882" w:rsidRPr="00B245E3" w:rsidRDefault="00526882">
                              <w:pPr>
                                <w:rPr>
                                  <w:b/>
                                  <w:color w:val="A02B93" w:themeColor="accent5"/>
                                  <w:sz w:val="56"/>
                                  <w:szCs w:val="5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alpha w14:val="50000"/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245E3">
                                <w:rPr>
                                  <w:rFonts w:ascii="Rastanty Cortez" w:hAnsi="Rastanty Cortez"/>
                                  <w:b/>
                                  <w:noProof/>
                                  <w:color w:val="A02B93" w:themeColor="accent5"/>
                                  <w:sz w:val="56"/>
                                  <w:szCs w:val="5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alpha w14:val="50000"/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co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9231037" name="Text Box 2"/>
                        <wps:cNvSpPr txBox="1"/>
                        <wps:spPr>
                          <a:xfrm>
                            <a:off x="38100" y="28575"/>
                            <a:ext cx="905510" cy="491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C31645" w14:textId="58AA83E4" w:rsidR="00526882" w:rsidRPr="00B245E3" w:rsidRDefault="00526882">
                              <w:pPr>
                                <w:rPr>
                                  <w:color w:val="156082" w:themeColor="accent1"/>
                                  <w14:shadow w14:blurRad="12700" w14:dist="38100" w14:dir="2700000" w14:sx="100000" w14:sy="100000" w14:kx="0" w14:ky="0" w14:algn="ctr">
                                    <w14:schemeClr w14:val="accent1">
                                      <w14:alpha w14:val="50000"/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245E3">
                                <w:rPr>
                                  <w:rFonts w:ascii="Recursive Sn Lnr St Blk" w:hAnsi="Recursive Sn Lnr St Blk"/>
                                  <w:color w:val="156082" w:themeColor="accent1"/>
                                  <w:sz w:val="48"/>
                                  <w:szCs w:val="48"/>
                                  <w14:shadow w14:blurRad="12700" w14:dist="38100" w14:dir="2700000" w14:sx="100000" w14:sy="100000" w14:kx="0" w14:ky="0" w14:algn="ctr">
                                    <w14:schemeClr w14:val="accent1">
                                      <w14:alpha w14:val="50000"/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BB8272" id="_x0000_s1030" style="position:absolute;margin-left:0;margin-top:-2.25pt;width:73.1pt;height:70pt;z-index:251660288;mso-width-relative:margin;mso-height-relative:margin" coordorigin="285" coordsize="9283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">
                <v:rect id="Rectangle 4" o:spid="_x0000_s1031" style="position:absolute;left:546;width:8890;height:8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" fillcolor="white [3212]" strokecolor="#030e13 [484]" strokeweight="1pt"/>
                <v:shape id="Text Box 1" o:spid="_x0000_s1032" type="#_x0000_t202" style="position:absolute;left:285;top:1936;width:9284;height:67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" filled="f" stroked="f" strokeweight=".5pt">
                  <v:textbox>
                    <w:txbxContent>
                      <w:p w14:paraId="58C97F1D" w14:textId="15616284" w:rsidR="00526882" w:rsidRPr="00B245E3" w:rsidRDefault="00526882">
                        <w:pPr>
                          <w:rPr>
                            <w:b/>
                            <w:color w:val="A02B93" w:themeColor="accent5"/>
                            <w:sz w:val="56"/>
                            <w:szCs w:val="56"/>
                            <w14:shadow w14:blurRad="12700" w14:dist="38100" w14:dir="2700000" w14:sx="100000" w14:sy="100000" w14:kx="0" w14:ky="0" w14:algn="tl">
                              <w14:schemeClr w14:val="accent5">
                                <w14:alpha w14:val="50000"/>
                                <w14:lumMod w14:val="60000"/>
                                <w14:lumOff w14:val="40000"/>
                              </w14:schemeClr>
                            </w14:shadow>
                            <w14:textOutline w14:w="317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245E3">
                          <w:rPr>
                            <w:rFonts w:ascii="Rastanty Cortez" w:hAnsi="Rastanty Cortez"/>
                            <w:b/>
                            <w:noProof/>
                            <w:color w:val="A02B93" w:themeColor="accent5"/>
                            <w:sz w:val="56"/>
                            <w:szCs w:val="56"/>
                            <w14:shadow w14:blurRad="12700" w14:dist="38100" w14:dir="2700000" w14:sx="100000" w14:sy="100000" w14:kx="0" w14:ky="0" w14:algn="tl">
                              <w14:schemeClr w14:val="accent5">
                                <w14:alpha w14:val="50000"/>
                                <w14:lumMod w14:val="60000"/>
                                <w14:lumOff w14:val="40000"/>
                              </w14:schemeClr>
                            </w14:shadow>
                            <w14:textOutline w14:w="317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Decorator</w:t>
                        </w:r>
                      </w:p>
                    </w:txbxContent>
                  </v:textbox>
                </v:shape>
                <v:shape id="Text Box 2" o:spid="_x0000_s1033" type="#_x0000_t202" style="position:absolute;left:381;top:285;width:9055;height:49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" filled="f" stroked="f" strokeweight=".5pt">
                  <v:textbox>
                    <w:txbxContent>
                      <w:p w14:paraId="6FC31645" w14:textId="58AA83E4" w:rsidR="00526882" w:rsidRPr="00B245E3" w:rsidRDefault="00526882">
                        <w:pPr>
                          <w:rPr>
                            <w:color w:val="156082" w:themeColor="accent1"/>
                            <w14:shadow w14:blurRad="12700" w14:dist="38100" w14:dir="2700000" w14:sx="100000" w14:sy="100000" w14:kx="0" w14:ky="0" w14:algn="ctr">
                              <w14:schemeClr w14:val="accent1">
                                <w14:alpha w14:val="50000"/>
                                <w14:lumMod w14:val="60000"/>
                                <w14:lumOff w14:val="4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245E3">
                          <w:rPr>
                            <w:rFonts w:ascii="Recursive Sn Lnr St Blk" w:hAnsi="Recursive Sn Lnr St Blk"/>
                            <w:color w:val="156082" w:themeColor="accent1"/>
                            <w:sz w:val="48"/>
                            <w:szCs w:val="48"/>
                            <w14:shadow w14:blurRad="12700" w14:dist="38100" w14:dir="2700000" w14:sx="100000" w14:sy="100000" w14:kx="0" w14:ky="0" w14:algn="ctr">
                              <w14:schemeClr w14:val="accent1">
                                <w14:alpha w14:val="50000"/>
                                <w14:lumMod w14:val="60000"/>
                                <w14:lumOff w14:val="4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11A47" w:rsidSect="00996B9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ecursive Sn Lnr St Blk">
    <w:panose1 w:val="020B0A04040202040204"/>
    <w:charset w:val="00"/>
    <w:family w:val="swiss"/>
    <w:notTrueType/>
    <w:pitch w:val="variable"/>
    <w:sig w:usb0="20000007" w:usb1="10000003" w:usb2="00000000" w:usb3="00000000" w:csb0="00000193" w:csb1="00000000"/>
  </w:font>
  <w:font w:name="Rastanty Cortez">
    <w:altName w:val="Calibri"/>
    <w:charset w:val="00"/>
    <w:family w:val="auto"/>
    <w:pitch w:val="variable"/>
    <w:sig w:usb0="80000027" w:usb1="1000004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A47"/>
    <w:rsid w:val="00011A47"/>
    <w:rsid w:val="001E3FDA"/>
    <w:rsid w:val="00264511"/>
    <w:rsid w:val="003359ED"/>
    <w:rsid w:val="004317B4"/>
    <w:rsid w:val="00526882"/>
    <w:rsid w:val="00673914"/>
    <w:rsid w:val="00676701"/>
    <w:rsid w:val="007E5A0A"/>
    <w:rsid w:val="009329C7"/>
    <w:rsid w:val="00996B9E"/>
    <w:rsid w:val="00A46465"/>
    <w:rsid w:val="00B179BB"/>
    <w:rsid w:val="00B245E3"/>
    <w:rsid w:val="00F0584C"/>
    <w:rsid w:val="00F4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0E9D8"/>
  <w15:chartTrackingRefBased/>
  <w15:docId w15:val="{DE80E257-29D9-4947-B516-32F4DBD6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7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0E1FE-0CA7-41B6-A788-5EE849C52D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 Sanghvi</dc:creator>
  <cp:keywords/>
  <dc:description/>
  <cp:lastModifiedBy>Jatin Sanghvi</cp:lastModifiedBy>
  <cp:revision>5</cp:revision>
  <dcterms:created xsi:type="dcterms:W3CDTF">2023-07-16T04:22:00Z</dcterms:created>
  <dcterms:modified xsi:type="dcterms:W3CDTF">2023-07-16T06:11:00Z</dcterms:modified>
</cp:coreProperties>
</file>